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D23C4" w14:textId="77777777" w:rsidR="00252A0C" w:rsidRPr="00195014" w:rsidRDefault="00EF0F90" w:rsidP="00195014">
      <w:pPr>
        <w:snapToGrid w:val="0"/>
        <w:jc w:val="center"/>
        <w:textAlignment w:val="baseline"/>
        <w:rPr>
          <w:rFonts w:ascii="ＭＳ 明朝" w:eastAsia="ＭＳ ゴシック" w:hAnsi="Times New Roman" w:cs="ＭＳ ゴシック"/>
          <w:color w:val="000000"/>
          <w:spacing w:val="-14"/>
          <w:kern w:val="0"/>
          <w:sz w:val="44"/>
          <w:szCs w:val="24"/>
        </w:rPr>
      </w:pPr>
      <w:r w:rsidRPr="003E4777">
        <w:rPr>
          <w:rFonts w:ascii="ＭＳ 明朝" w:eastAsia="ＭＳ ゴシック" w:hAnsi="Times New Roman" w:cs="ＭＳ ゴシック" w:hint="eastAsia"/>
          <w:color w:val="000000"/>
          <w:spacing w:val="-14"/>
          <w:kern w:val="0"/>
          <w:sz w:val="40"/>
          <w:szCs w:val="24"/>
        </w:rPr>
        <w:t>自校の現状分析と課題把握</w:t>
      </w:r>
    </w:p>
    <w:tbl>
      <w:tblPr>
        <w:tblW w:w="1105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2"/>
        <w:gridCol w:w="2165"/>
        <w:gridCol w:w="2268"/>
        <w:gridCol w:w="3402"/>
      </w:tblGrid>
      <w:tr w:rsidR="006D6112" w:rsidRPr="006D6112" w14:paraId="3DAD234F" w14:textId="77777777" w:rsidTr="003E4777">
        <w:trPr>
          <w:trHeight w:val="797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EC26" w14:textId="77777777" w:rsidR="006D6112" w:rsidRPr="00195014" w:rsidRDefault="006D6112" w:rsidP="00521E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1"/>
              </w:rPr>
            </w:pPr>
            <w:r w:rsidRPr="00195014">
              <w:rPr>
                <w:rFonts w:asciiTheme="majorEastAsia" w:eastAsiaTheme="majorEastAsia" w:hAnsiTheme="majorEastAsia" w:cs="Century" w:hint="eastAsia"/>
                <w:color w:val="000000"/>
                <w:kern w:val="0"/>
                <w:sz w:val="24"/>
                <w:szCs w:val="21"/>
              </w:rPr>
              <w:t>学校名</w:t>
            </w:r>
          </w:p>
          <w:p w14:paraId="157D2E65" w14:textId="77777777" w:rsidR="006D6112" w:rsidRPr="00195014" w:rsidRDefault="006D6112" w:rsidP="00521E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1"/>
              </w:rPr>
            </w:pPr>
            <w:r w:rsidRPr="0019501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A231" w14:textId="77777777" w:rsidR="006D6112" w:rsidRPr="00195014" w:rsidRDefault="00072812" w:rsidP="00252A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1"/>
              </w:rPr>
            </w:pPr>
            <w:r w:rsidRPr="0019501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1"/>
              </w:rPr>
              <w:t>児童</w:t>
            </w:r>
            <w:r w:rsidR="006D6112" w:rsidRPr="0019501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1"/>
              </w:rPr>
              <w:t>生徒数</w:t>
            </w:r>
          </w:p>
          <w:p w14:paraId="35803946" w14:textId="77777777" w:rsidR="006D6112" w:rsidRPr="00195014" w:rsidRDefault="006D6112" w:rsidP="001950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1"/>
              </w:rPr>
            </w:pPr>
            <w:r w:rsidRPr="0019501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1"/>
              </w:rPr>
              <w:t>約　　　　　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57E" w14:textId="77777777" w:rsidR="006D6112" w:rsidRPr="00195014" w:rsidRDefault="006D6112" w:rsidP="006D61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1"/>
              </w:rPr>
            </w:pPr>
            <w:r w:rsidRPr="0019501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1"/>
              </w:rPr>
              <w:t>教職員数</w:t>
            </w:r>
          </w:p>
          <w:p w14:paraId="18D3AC0E" w14:textId="77777777" w:rsidR="006D6112" w:rsidRPr="00195014" w:rsidRDefault="006D6112" w:rsidP="006D611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1"/>
              </w:rPr>
            </w:pPr>
            <w:r w:rsidRPr="00195014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1"/>
              </w:rPr>
              <w:t>約　　　　　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614B" w14:textId="77777777" w:rsidR="006D6112" w:rsidRPr="00195014" w:rsidRDefault="006D6112" w:rsidP="006D61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left="28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1"/>
              </w:rPr>
            </w:pPr>
            <w:r w:rsidRPr="0019501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1"/>
              </w:rPr>
              <w:t>氏　名</w:t>
            </w:r>
          </w:p>
        </w:tc>
      </w:tr>
    </w:tbl>
    <w:p w14:paraId="363055DB" w14:textId="77777777" w:rsidR="00252A0C" w:rsidRPr="00252A0C" w:rsidRDefault="00252A0C" w:rsidP="00252A0C">
      <w:pPr>
        <w:ind w:left="386" w:hanging="386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775A8953" w14:textId="77777777" w:rsidR="006D6112" w:rsidRPr="00195014" w:rsidRDefault="00195014" w:rsidP="00195014">
      <w:pPr>
        <w:ind w:left="248" w:hangingChars="100" w:hanging="248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1"/>
        </w:rPr>
      </w:pPr>
      <w:r w:rsidRPr="00195014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1"/>
        </w:rPr>
        <w:t>１．ＳＷＯＴ分析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64"/>
        <w:gridCol w:w="5296"/>
        <w:gridCol w:w="5297"/>
      </w:tblGrid>
      <w:tr w:rsidR="006D6112" w:rsidRPr="00195014" w14:paraId="2E01E3BC" w14:textId="77777777" w:rsidTr="003E4777">
        <w:trPr>
          <w:trHeight w:val="289"/>
        </w:trPr>
        <w:tc>
          <w:tcPr>
            <w:tcW w:w="464" w:type="dxa"/>
          </w:tcPr>
          <w:p w14:paraId="67531C07" w14:textId="77777777" w:rsidR="006D6112" w:rsidRPr="00195014" w:rsidRDefault="006D6112" w:rsidP="00252A0C">
            <w:pPr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296" w:type="dxa"/>
            <w:vAlign w:val="center"/>
          </w:tcPr>
          <w:p w14:paraId="7A672184" w14:textId="77777777" w:rsidR="006D6112" w:rsidRPr="00195014" w:rsidRDefault="00D002BC" w:rsidP="006D6112">
            <w:pPr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1"/>
              </w:rPr>
            </w:pPr>
            <w:r w:rsidRPr="0019501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1"/>
              </w:rPr>
              <w:t>内部環境</w:t>
            </w:r>
          </w:p>
        </w:tc>
        <w:tc>
          <w:tcPr>
            <w:tcW w:w="5297" w:type="dxa"/>
            <w:vAlign w:val="center"/>
          </w:tcPr>
          <w:p w14:paraId="617DB126" w14:textId="77777777" w:rsidR="006D6112" w:rsidRPr="00195014" w:rsidRDefault="00D002BC" w:rsidP="006D6112">
            <w:pPr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1"/>
              </w:rPr>
            </w:pPr>
            <w:r w:rsidRPr="0019501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1"/>
              </w:rPr>
              <w:t>外部環境</w:t>
            </w:r>
          </w:p>
        </w:tc>
      </w:tr>
      <w:tr w:rsidR="006D6112" w:rsidRPr="00195014" w14:paraId="221D1305" w14:textId="77777777" w:rsidTr="003E4777">
        <w:trPr>
          <w:cantSplit/>
          <w:trHeight w:val="6200"/>
        </w:trPr>
        <w:tc>
          <w:tcPr>
            <w:tcW w:w="464" w:type="dxa"/>
            <w:vAlign w:val="center"/>
          </w:tcPr>
          <w:p w14:paraId="198A707A" w14:textId="77777777" w:rsidR="006D6112" w:rsidRPr="00195014" w:rsidRDefault="00D002BC" w:rsidP="006D6112">
            <w:pPr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1"/>
              </w:rPr>
            </w:pPr>
            <w:r w:rsidRPr="0019501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1"/>
              </w:rPr>
              <w:t>プラス面</w:t>
            </w:r>
          </w:p>
        </w:tc>
        <w:tc>
          <w:tcPr>
            <w:tcW w:w="5296" w:type="dxa"/>
          </w:tcPr>
          <w:p w14:paraId="6F09AF3D" w14:textId="77777777" w:rsidR="006D6112" w:rsidRPr="00195014" w:rsidRDefault="006D6112" w:rsidP="00252A0C">
            <w:pPr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297" w:type="dxa"/>
          </w:tcPr>
          <w:p w14:paraId="6194BCD5" w14:textId="77777777" w:rsidR="006D6112" w:rsidRPr="00195014" w:rsidRDefault="006D6112" w:rsidP="00252A0C">
            <w:pPr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1"/>
              </w:rPr>
            </w:pPr>
          </w:p>
        </w:tc>
      </w:tr>
      <w:tr w:rsidR="006D6112" w:rsidRPr="00195014" w14:paraId="4E111646" w14:textId="77777777" w:rsidTr="003E4777">
        <w:trPr>
          <w:cantSplit/>
          <w:trHeight w:val="4857"/>
        </w:trPr>
        <w:tc>
          <w:tcPr>
            <w:tcW w:w="464" w:type="dxa"/>
            <w:vAlign w:val="center"/>
          </w:tcPr>
          <w:p w14:paraId="506F5FE9" w14:textId="77777777" w:rsidR="006D6112" w:rsidRPr="00195014" w:rsidRDefault="00D002BC" w:rsidP="006D6112">
            <w:pPr>
              <w:jc w:val="center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1"/>
              </w:rPr>
            </w:pPr>
            <w:r w:rsidRPr="00195014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1"/>
              </w:rPr>
              <w:t>マイナス面</w:t>
            </w:r>
          </w:p>
        </w:tc>
        <w:tc>
          <w:tcPr>
            <w:tcW w:w="5296" w:type="dxa"/>
          </w:tcPr>
          <w:p w14:paraId="5BBF5738" w14:textId="77777777" w:rsidR="006D6112" w:rsidRPr="00195014" w:rsidRDefault="006D6112" w:rsidP="00252A0C">
            <w:pPr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5297" w:type="dxa"/>
          </w:tcPr>
          <w:p w14:paraId="5681D68F" w14:textId="77777777" w:rsidR="006D6112" w:rsidRPr="00195014" w:rsidRDefault="006D6112" w:rsidP="00252A0C">
            <w:pPr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1"/>
              </w:rPr>
            </w:pPr>
          </w:p>
        </w:tc>
      </w:tr>
    </w:tbl>
    <w:p w14:paraId="00904B9B" w14:textId="77777777" w:rsidR="00D002BC" w:rsidRDefault="00D002BC" w:rsidP="00252A0C">
      <w:pPr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D244D" wp14:editId="3B3666F4">
                <wp:simplePos x="0" y="0"/>
                <wp:positionH relativeFrom="column">
                  <wp:posOffset>3267710</wp:posOffset>
                </wp:positionH>
                <wp:positionV relativeFrom="paragraph">
                  <wp:posOffset>52070</wp:posOffset>
                </wp:positionV>
                <wp:extent cx="619125" cy="266700"/>
                <wp:effectExtent l="38100" t="0" r="9525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downArrow">
                          <a:avLst>
                            <a:gd name="adj1" fmla="val 4692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AB8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57.3pt;margin-top:4.1pt;width:48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" adj="10800,5732" fillcolor="white [3201]" strokecolor="black [3200]" strokeweight="2pt"/>
            </w:pict>
          </mc:Fallback>
        </mc:AlternateContent>
      </w:r>
    </w:p>
    <w:p w14:paraId="3AB13A6C" w14:textId="77777777" w:rsidR="000647A8" w:rsidRPr="00195014" w:rsidRDefault="00195014" w:rsidP="00195014">
      <w:pPr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1"/>
        </w:rPr>
      </w:pPr>
      <w:r w:rsidRPr="00195014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1"/>
        </w:rPr>
        <w:t>２．自校のよさや</w:t>
      </w:r>
      <w:r w:rsidR="003E477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1"/>
        </w:rPr>
        <w:t>改善策</w:t>
      </w:r>
      <w:bookmarkStart w:id="0" w:name="_GoBack"/>
      <w:bookmarkEnd w:id="0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123"/>
      </w:tblGrid>
      <w:tr w:rsidR="006D6112" w14:paraId="76076F41" w14:textId="77777777" w:rsidTr="003E4777">
        <w:trPr>
          <w:trHeight w:val="2044"/>
          <w:jc w:val="center"/>
        </w:trPr>
        <w:tc>
          <w:tcPr>
            <w:tcW w:w="11123" w:type="dxa"/>
          </w:tcPr>
          <w:p w14:paraId="3C1B1528" w14:textId="77777777" w:rsidR="006D6112" w:rsidRDefault="006D6112" w:rsidP="00252A0C">
            <w:pPr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Cs w:val="21"/>
              </w:rPr>
            </w:pPr>
          </w:p>
        </w:tc>
      </w:tr>
    </w:tbl>
    <w:p w14:paraId="1643F4A5" w14:textId="77777777" w:rsidR="006D6112" w:rsidRDefault="006D6112" w:rsidP="000647A8">
      <w:pPr>
        <w:spacing w:line="2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sectPr w:rsidR="006D6112" w:rsidSect="00195014">
      <w:pgSz w:w="11906" w:h="16838" w:code="9"/>
      <w:pgMar w:top="284" w:right="284" w:bottom="284" w:left="284" w:header="720" w:footer="720" w:gutter="0"/>
      <w:pgNumType w:start="1"/>
      <w:cols w:space="720"/>
      <w:noEndnote/>
      <w:docGrid w:type="linesAndChars" w:linePitch="34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0D8E2" w14:textId="77777777" w:rsidR="00DF29EB" w:rsidRDefault="00DF29EB" w:rsidP="00571138">
      <w:r>
        <w:separator/>
      </w:r>
    </w:p>
  </w:endnote>
  <w:endnote w:type="continuationSeparator" w:id="0">
    <w:p w14:paraId="7C540F9D" w14:textId="77777777" w:rsidR="00DF29EB" w:rsidRDefault="00DF29EB" w:rsidP="0057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A1DCA" w14:textId="77777777" w:rsidR="00DF29EB" w:rsidRDefault="00DF29EB" w:rsidP="00571138">
      <w:r>
        <w:separator/>
      </w:r>
    </w:p>
  </w:footnote>
  <w:footnote w:type="continuationSeparator" w:id="0">
    <w:p w14:paraId="70A3857C" w14:textId="77777777" w:rsidR="00DF29EB" w:rsidRDefault="00DF29EB" w:rsidP="00571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82B88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A0C"/>
    <w:rsid w:val="00053A9D"/>
    <w:rsid w:val="000647A8"/>
    <w:rsid w:val="0006599B"/>
    <w:rsid w:val="00072812"/>
    <w:rsid w:val="001003CE"/>
    <w:rsid w:val="00121473"/>
    <w:rsid w:val="00195014"/>
    <w:rsid w:val="001C0399"/>
    <w:rsid w:val="001E5AED"/>
    <w:rsid w:val="0024629D"/>
    <w:rsid w:val="00252A0C"/>
    <w:rsid w:val="00266FB4"/>
    <w:rsid w:val="0028681B"/>
    <w:rsid w:val="003208E8"/>
    <w:rsid w:val="003E4777"/>
    <w:rsid w:val="00521EFD"/>
    <w:rsid w:val="00571138"/>
    <w:rsid w:val="0068468F"/>
    <w:rsid w:val="006D6112"/>
    <w:rsid w:val="00753C5A"/>
    <w:rsid w:val="008E417F"/>
    <w:rsid w:val="00965EC0"/>
    <w:rsid w:val="009A0FFD"/>
    <w:rsid w:val="00A5492D"/>
    <w:rsid w:val="00B0050A"/>
    <w:rsid w:val="00BB33A0"/>
    <w:rsid w:val="00CB2829"/>
    <w:rsid w:val="00D002BC"/>
    <w:rsid w:val="00D21293"/>
    <w:rsid w:val="00DC6DAE"/>
    <w:rsid w:val="00DF29EB"/>
    <w:rsid w:val="00E44217"/>
    <w:rsid w:val="00EF0F90"/>
    <w:rsid w:val="00F00444"/>
    <w:rsid w:val="00F30964"/>
    <w:rsid w:val="00F9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43B6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1E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1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138"/>
  </w:style>
  <w:style w:type="paragraph" w:styleId="a7">
    <w:name w:val="footer"/>
    <w:basedOn w:val="a"/>
    <w:link w:val="a8"/>
    <w:uiPriority w:val="99"/>
    <w:unhideWhenUsed/>
    <w:rsid w:val="005711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138"/>
  </w:style>
  <w:style w:type="table" w:styleId="a9">
    <w:name w:val="Table Grid"/>
    <w:basedOn w:val="a1"/>
    <w:uiPriority w:val="59"/>
    <w:rsid w:val="00065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4CF5-5D6E-4EC8-9038-1C4C005C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07:16:00Z</dcterms:created>
  <dcterms:modified xsi:type="dcterms:W3CDTF">2020-12-18T07:42:00Z</dcterms:modified>
</cp:coreProperties>
</file>